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D12E1" w14:textId="69FCF540" w:rsidR="00851A4F" w:rsidRPr="009072D6" w:rsidRDefault="00851A4F" w:rsidP="00851A4F">
      <w:pPr>
        <w:tabs>
          <w:tab w:val="left" w:pos="7797"/>
        </w:tabs>
        <w:rPr>
          <w:rFonts w:ascii="Arial" w:hAnsi="Arial" w:cs="Arial"/>
        </w:rPr>
      </w:pPr>
      <w:r w:rsidRPr="009072D6">
        <w:rPr>
          <w:rFonts w:ascii="Arial" w:hAnsi="Arial" w:cs="Arial"/>
        </w:rPr>
        <w:t xml:space="preserve">Nr. </w:t>
      </w:r>
      <w:r w:rsidR="00286835">
        <w:rPr>
          <w:rFonts w:ascii="Arial" w:hAnsi="Arial" w:cs="Arial"/>
        </w:rPr>
        <w:t>23</w:t>
      </w:r>
      <w:r w:rsidRPr="009072D6">
        <w:rPr>
          <w:rFonts w:ascii="Arial" w:hAnsi="Arial" w:cs="Arial"/>
        </w:rPr>
        <w:tab/>
      </w:r>
      <w:r w:rsidR="004F501A">
        <w:rPr>
          <w:rFonts w:ascii="Arial" w:hAnsi="Arial" w:cs="Arial"/>
        </w:rPr>
        <w:t>11</w:t>
      </w:r>
      <w:r w:rsidRPr="009072D6">
        <w:rPr>
          <w:rFonts w:ascii="Arial" w:hAnsi="Arial" w:cs="Arial"/>
        </w:rPr>
        <w:t>.0</w:t>
      </w:r>
      <w:r w:rsidR="007B38FD">
        <w:rPr>
          <w:rFonts w:ascii="Arial" w:hAnsi="Arial" w:cs="Arial"/>
        </w:rPr>
        <w:t>5</w:t>
      </w:r>
      <w:r w:rsidRPr="009072D6">
        <w:rPr>
          <w:rFonts w:ascii="Arial" w:hAnsi="Arial" w:cs="Arial"/>
        </w:rPr>
        <w:t>.2021</w:t>
      </w:r>
    </w:p>
    <w:p w14:paraId="2F0A2518" w14:textId="77777777" w:rsidR="00851A4F" w:rsidRPr="00C377BB" w:rsidRDefault="00851A4F" w:rsidP="00851A4F">
      <w:pPr>
        <w:tabs>
          <w:tab w:val="left" w:pos="2268"/>
        </w:tabs>
        <w:rPr>
          <w:rFonts w:ascii="Arial" w:hAnsi="Arial" w:cs="Arial"/>
        </w:rPr>
      </w:pPr>
    </w:p>
    <w:p w14:paraId="333DDE04" w14:textId="66A34B36" w:rsidR="00851A4F" w:rsidRPr="00C377BB" w:rsidRDefault="000B4A7D" w:rsidP="00851A4F">
      <w:pPr>
        <w:rPr>
          <w:rFonts w:ascii="Arial" w:hAnsi="Arial"/>
        </w:rPr>
      </w:pPr>
      <w:r>
        <w:rPr>
          <w:rFonts w:ascii="Arial" w:hAnsi="Arial" w:cs="Arial"/>
          <w:szCs w:val="20"/>
        </w:rPr>
        <w:t>Landessportbund Hessen: Weiterbildung in Zeiten der Pandemie</w:t>
      </w:r>
      <w:bookmarkStart w:id="0" w:name="_GoBack"/>
      <w:bookmarkEnd w:id="0"/>
    </w:p>
    <w:p w14:paraId="74C32F3D" w14:textId="613E1739" w:rsidR="00851A4F" w:rsidRDefault="000B4A7D" w:rsidP="000B4A7D">
      <w:pPr>
        <w:pStyle w:val="Grundtext"/>
        <w:ind w:firstLine="0"/>
        <w:jc w:val="left"/>
        <w:rPr>
          <w:rFonts w:ascii="Arial" w:hAnsi="Arial" w:cs="Arial"/>
          <w:color w:val="auto"/>
          <w:sz w:val="22"/>
          <w:szCs w:val="20"/>
        </w:rPr>
      </w:pPr>
      <w:r>
        <w:rPr>
          <w:rFonts w:ascii="Arial" w:hAnsi="Arial" w:cstheme="minorBidi"/>
          <w:b/>
          <w:color w:val="auto"/>
          <w:sz w:val="36"/>
          <w:szCs w:val="36"/>
        </w:rPr>
        <w:t xml:space="preserve">B-Lizenz-Ausbildung Vereinsmanager/in startet </w:t>
      </w:r>
      <w:r w:rsidR="00413186">
        <w:rPr>
          <w:rFonts w:ascii="Arial" w:hAnsi="Arial" w:cstheme="minorBidi"/>
          <w:b/>
          <w:color w:val="auto"/>
          <w:sz w:val="36"/>
          <w:szCs w:val="36"/>
        </w:rPr>
        <w:t xml:space="preserve"> </w:t>
      </w:r>
      <w:r w:rsidR="00413186">
        <w:rPr>
          <w:rFonts w:ascii="Arial" w:hAnsi="Arial" w:cstheme="minorBidi"/>
          <w:b/>
          <w:color w:val="auto"/>
          <w:sz w:val="36"/>
          <w:szCs w:val="36"/>
        </w:rPr>
        <w:br/>
      </w:r>
    </w:p>
    <w:p w14:paraId="14DCC265" w14:textId="3AAF1BE9" w:rsidR="000B4A7D" w:rsidRPr="000B4A7D" w:rsidRDefault="000B4A7D" w:rsidP="000B4A7D">
      <w:pPr>
        <w:pStyle w:val="Grundtext"/>
        <w:ind w:firstLine="0"/>
        <w:jc w:val="left"/>
        <w:rPr>
          <w:rFonts w:ascii="Arial" w:hAnsi="Arial" w:cs="Arial"/>
          <w:color w:val="auto"/>
          <w:sz w:val="22"/>
          <w:szCs w:val="20"/>
        </w:rPr>
      </w:pPr>
      <w:r>
        <w:rPr>
          <w:rFonts w:ascii="Arial" w:hAnsi="Arial" w:cs="Arial"/>
          <w:color w:val="auto"/>
          <w:sz w:val="22"/>
          <w:szCs w:val="20"/>
        </w:rPr>
        <w:t xml:space="preserve">Vereine professionell führen – das ist in Zeiten einer Pandemie mindestens genauso wichtig wie vor Corona. Vor diesem Hintergrund bietet der Landessportbund Hessen e.V. (lsb h) ab Montag, 21. Juni, eine weitere B-Lizenz-Ausbildung </w:t>
      </w:r>
      <w:r w:rsidR="00D441B8">
        <w:rPr>
          <w:rFonts w:ascii="Arial" w:hAnsi="Arial" w:cs="Arial"/>
          <w:color w:val="auto"/>
          <w:sz w:val="22"/>
          <w:szCs w:val="20"/>
        </w:rPr>
        <w:t>zum/r</w:t>
      </w:r>
      <w:r w:rsidRPr="000B4A7D">
        <w:rPr>
          <w:rFonts w:ascii="Arial" w:hAnsi="Arial" w:cs="Arial"/>
          <w:color w:val="auto"/>
          <w:sz w:val="22"/>
          <w:szCs w:val="20"/>
        </w:rPr>
        <w:t xml:space="preserve"> Vereinsmanager/in </w:t>
      </w:r>
      <w:proofErr w:type="spellStart"/>
      <w:r>
        <w:rPr>
          <w:rFonts w:ascii="Arial" w:hAnsi="Arial" w:cs="Arial"/>
          <w:color w:val="auto"/>
          <w:sz w:val="22"/>
          <w:szCs w:val="20"/>
        </w:rPr>
        <w:t>in</w:t>
      </w:r>
      <w:proofErr w:type="spellEnd"/>
      <w:r>
        <w:rPr>
          <w:rFonts w:ascii="Arial" w:hAnsi="Arial" w:cs="Arial"/>
          <w:color w:val="auto"/>
          <w:sz w:val="22"/>
          <w:szCs w:val="20"/>
        </w:rPr>
        <w:t xml:space="preserve"> Nordhessen an.</w:t>
      </w:r>
      <w:r w:rsidRPr="000B4A7D">
        <w:rPr>
          <w:rFonts w:ascii="Arial" w:hAnsi="Arial" w:cs="Arial"/>
          <w:color w:val="auto"/>
          <w:sz w:val="22"/>
          <w:szCs w:val="20"/>
        </w:rPr>
        <w:t xml:space="preserve"> Die Ausbildung auf der 2. Lizenzstufe umfasst eine Kompaktwoche, die als Bildungsurlaub anerkannt ist sowie zwei Tagesfortbildungen nach eigenem Profilwunsch. Die Kompaktwoche findet je nach aktueller Corona</w:t>
      </w:r>
      <w:r>
        <w:rPr>
          <w:rFonts w:ascii="Arial" w:hAnsi="Arial" w:cs="Arial"/>
          <w:color w:val="auto"/>
          <w:sz w:val="22"/>
          <w:szCs w:val="20"/>
        </w:rPr>
        <w:t>-L</w:t>
      </w:r>
      <w:r w:rsidRPr="000B4A7D">
        <w:rPr>
          <w:rFonts w:ascii="Arial" w:hAnsi="Arial" w:cs="Arial"/>
          <w:color w:val="auto"/>
          <w:sz w:val="22"/>
          <w:szCs w:val="20"/>
        </w:rPr>
        <w:t xml:space="preserve">age als Präsenzveranstaltung im Sportcamp Edersee der Sportjugend Hessen oder im Onlineformat statt. </w:t>
      </w:r>
    </w:p>
    <w:p w14:paraId="403767C3" w14:textId="77777777" w:rsidR="004A1D77" w:rsidRDefault="000B4A7D" w:rsidP="004A1D77">
      <w:pPr>
        <w:pStyle w:val="Grundtext"/>
        <w:ind w:firstLine="0"/>
        <w:jc w:val="left"/>
        <w:rPr>
          <w:rFonts w:ascii="Arial" w:hAnsi="Arial" w:cs="Arial"/>
          <w:color w:val="auto"/>
          <w:sz w:val="22"/>
          <w:szCs w:val="20"/>
        </w:rPr>
      </w:pPr>
      <w:r w:rsidRPr="000B4A7D">
        <w:rPr>
          <w:rFonts w:ascii="Arial" w:hAnsi="Arial" w:cs="Arial"/>
          <w:color w:val="auto"/>
          <w:sz w:val="22"/>
          <w:szCs w:val="20"/>
        </w:rPr>
        <w:t xml:space="preserve">Die Ausbildung richtet sich an ehrenamtliche </w:t>
      </w:r>
      <w:r w:rsidR="004A1D77">
        <w:rPr>
          <w:rFonts w:ascii="Arial" w:hAnsi="Arial" w:cs="Arial"/>
          <w:color w:val="auto"/>
          <w:sz w:val="22"/>
          <w:szCs w:val="20"/>
        </w:rPr>
        <w:t>Vorstandsmitglieder</w:t>
      </w:r>
      <w:r w:rsidRPr="000B4A7D">
        <w:rPr>
          <w:rFonts w:ascii="Arial" w:hAnsi="Arial" w:cs="Arial"/>
          <w:color w:val="auto"/>
          <w:sz w:val="22"/>
          <w:szCs w:val="20"/>
        </w:rPr>
        <w:t xml:space="preserve"> sowie ehrenamtliche und </w:t>
      </w:r>
      <w:r>
        <w:rPr>
          <w:rFonts w:ascii="Arial" w:hAnsi="Arial" w:cs="Arial"/>
          <w:color w:val="auto"/>
          <w:sz w:val="22"/>
          <w:szCs w:val="20"/>
        </w:rPr>
        <w:t>angestellte</w:t>
      </w:r>
      <w:r w:rsidRPr="000B4A7D">
        <w:rPr>
          <w:rFonts w:ascii="Arial" w:hAnsi="Arial" w:cs="Arial"/>
          <w:color w:val="auto"/>
          <w:sz w:val="22"/>
          <w:szCs w:val="20"/>
        </w:rPr>
        <w:t xml:space="preserve"> Mitarbeiter/innen von </w:t>
      </w:r>
      <w:r w:rsidR="004A1D77">
        <w:rPr>
          <w:rFonts w:ascii="Arial" w:hAnsi="Arial" w:cs="Arial"/>
          <w:color w:val="auto"/>
          <w:sz w:val="22"/>
          <w:szCs w:val="20"/>
        </w:rPr>
        <w:t>Sportvereinen und Sportorganisationen</w:t>
      </w:r>
      <w:r w:rsidRPr="000B4A7D">
        <w:rPr>
          <w:rFonts w:ascii="Arial" w:hAnsi="Arial" w:cs="Arial"/>
          <w:color w:val="auto"/>
          <w:sz w:val="22"/>
          <w:szCs w:val="20"/>
        </w:rPr>
        <w:t>, die bereits eine DOSB C</w:t>
      </w:r>
      <w:r w:rsidR="00D441B8">
        <w:rPr>
          <w:rFonts w:ascii="Arial" w:hAnsi="Arial" w:cs="Arial"/>
          <w:color w:val="auto"/>
          <w:sz w:val="22"/>
          <w:szCs w:val="20"/>
        </w:rPr>
        <w:t>-</w:t>
      </w:r>
      <w:r w:rsidRPr="000B4A7D">
        <w:rPr>
          <w:rFonts w:ascii="Arial" w:hAnsi="Arial" w:cs="Arial"/>
          <w:color w:val="auto"/>
          <w:sz w:val="22"/>
          <w:szCs w:val="20"/>
        </w:rPr>
        <w:t>Lizenz als Vereinsmanager/in absolviert haben.</w:t>
      </w:r>
      <w:r w:rsidR="004A1D77">
        <w:rPr>
          <w:rFonts w:ascii="Arial" w:hAnsi="Arial" w:cs="Arial"/>
          <w:color w:val="auto"/>
          <w:sz w:val="22"/>
          <w:szCs w:val="20"/>
        </w:rPr>
        <w:t xml:space="preserve"> </w:t>
      </w:r>
    </w:p>
    <w:p w14:paraId="41816D37" w14:textId="1D400702" w:rsidR="000B4A7D" w:rsidRPr="000B4A7D" w:rsidRDefault="00D441B8" w:rsidP="004A1D77">
      <w:pPr>
        <w:pStyle w:val="Grundtext"/>
        <w:ind w:firstLine="0"/>
        <w:jc w:val="left"/>
        <w:rPr>
          <w:rFonts w:ascii="Arial" w:hAnsi="Arial" w:cs="Arial"/>
          <w:color w:val="auto"/>
          <w:sz w:val="22"/>
          <w:szCs w:val="20"/>
        </w:rPr>
      </w:pPr>
      <w:r>
        <w:rPr>
          <w:rFonts w:ascii="Arial" w:hAnsi="Arial" w:cs="Arial"/>
          <w:color w:val="auto"/>
          <w:sz w:val="22"/>
          <w:szCs w:val="20"/>
        </w:rPr>
        <w:t>„Wer einen Verein oder Verband professionell führen will, muss sich heute mit einer Vielzahl rechtlicher, finanzieller und organisatorischer Fragen auskennen. Ziel der Ausbildung ist es deshalb, den Vereinsmanager/</w:t>
      </w:r>
      <w:r w:rsidR="000B4A7D" w:rsidRPr="000B4A7D">
        <w:rPr>
          <w:rFonts w:ascii="Arial" w:hAnsi="Arial" w:cs="Arial"/>
          <w:color w:val="auto"/>
          <w:sz w:val="22"/>
          <w:szCs w:val="20"/>
        </w:rPr>
        <w:t xml:space="preserve">innen </w:t>
      </w:r>
      <w:r>
        <w:rPr>
          <w:rFonts w:ascii="Arial" w:hAnsi="Arial" w:cs="Arial"/>
          <w:color w:val="auto"/>
          <w:sz w:val="22"/>
          <w:szCs w:val="20"/>
        </w:rPr>
        <w:t>vertiefendes Wissen an die Hand zu geben und ihnen Handlungskompetenzen zu vermit</w:t>
      </w:r>
      <w:r w:rsidR="004A1D77">
        <w:rPr>
          <w:rFonts w:ascii="Arial" w:hAnsi="Arial" w:cs="Arial"/>
          <w:color w:val="auto"/>
          <w:sz w:val="22"/>
          <w:szCs w:val="20"/>
        </w:rPr>
        <w:t>teln“, sagt Ausbildungsl</w:t>
      </w:r>
      <w:r>
        <w:rPr>
          <w:rFonts w:ascii="Arial" w:hAnsi="Arial" w:cs="Arial"/>
          <w:color w:val="auto"/>
          <w:sz w:val="22"/>
          <w:szCs w:val="20"/>
        </w:rPr>
        <w:t>eiterin Diana Bruch. Bei der B-Lizenz-Ausbildung geht es beispielsweise um die Themen „</w:t>
      </w:r>
      <w:r w:rsidR="000B4A7D" w:rsidRPr="000B4A7D">
        <w:rPr>
          <w:rFonts w:ascii="Arial" w:hAnsi="Arial" w:cs="Arial"/>
          <w:color w:val="auto"/>
          <w:sz w:val="22"/>
          <w:szCs w:val="20"/>
        </w:rPr>
        <w:t>Der Sportverein als Arbeitgeber</w:t>
      </w:r>
      <w:r>
        <w:rPr>
          <w:rFonts w:ascii="Arial" w:hAnsi="Arial" w:cs="Arial"/>
          <w:color w:val="auto"/>
          <w:sz w:val="22"/>
          <w:szCs w:val="20"/>
        </w:rPr>
        <w:t>“, „</w:t>
      </w:r>
      <w:r w:rsidR="000B4A7D" w:rsidRPr="000B4A7D">
        <w:rPr>
          <w:rFonts w:ascii="Arial" w:hAnsi="Arial" w:cs="Arial"/>
          <w:color w:val="auto"/>
          <w:sz w:val="22"/>
          <w:szCs w:val="20"/>
        </w:rPr>
        <w:t>Marketing, Öffentlichkeitsarbeit und digitales Arbeiten</w:t>
      </w:r>
      <w:r>
        <w:rPr>
          <w:rFonts w:ascii="Arial" w:hAnsi="Arial" w:cs="Arial"/>
          <w:color w:val="auto"/>
          <w:sz w:val="22"/>
          <w:szCs w:val="20"/>
        </w:rPr>
        <w:t>“, „</w:t>
      </w:r>
      <w:r w:rsidR="000B4A7D" w:rsidRPr="000B4A7D">
        <w:rPr>
          <w:rFonts w:ascii="Arial" w:hAnsi="Arial" w:cs="Arial"/>
          <w:color w:val="auto"/>
          <w:sz w:val="22"/>
          <w:szCs w:val="20"/>
        </w:rPr>
        <w:t>Organisationsentwickl</w:t>
      </w:r>
      <w:r>
        <w:rPr>
          <w:rFonts w:ascii="Arial" w:hAnsi="Arial" w:cs="Arial"/>
          <w:color w:val="auto"/>
          <w:sz w:val="22"/>
          <w:szCs w:val="20"/>
        </w:rPr>
        <w:t>ung und Veränderungsmanagement “ oder die „</w:t>
      </w:r>
      <w:r w:rsidR="000B4A7D" w:rsidRPr="000B4A7D">
        <w:rPr>
          <w:rFonts w:ascii="Arial" w:hAnsi="Arial" w:cs="Arial"/>
          <w:color w:val="auto"/>
          <w:sz w:val="22"/>
          <w:szCs w:val="20"/>
        </w:rPr>
        <w:t>Gewinnung von ehrenamtlichem Personal</w:t>
      </w:r>
      <w:r>
        <w:rPr>
          <w:rFonts w:ascii="Arial" w:hAnsi="Arial" w:cs="Arial"/>
          <w:color w:val="auto"/>
          <w:sz w:val="22"/>
          <w:szCs w:val="20"/>
        </w:rPr>
        <w:t xml:space="preserve">“. </w:t>
      </w:r>
    </w:p>
    <w:p w14:paraId="28F4CEB6" w14:textId="56FC51B4" w:rsidR="00B96127" w:rsidRDefault="00D441B8" w:rsidP="003A4B1E">
      <w:pPr>
        <w:pStyle w:val="Grundtext"/>
        <w:ind w:firstLine="0"/>
        <w:jc w:val="left"/>
        <w:rPr>
          <w:rFonts w:ascii="Arial" w:hAnsi="Arial" w:cs="Arial"/>
          <w:color w:val="auto"/>
          <w:sz w:val="22"/>
          <w:szCs w:val="20"/>
        </w:rPr>
      </w:pPr>
      <w:r>
        <w:rPr>
          <w:rFonts w:ascii="Arial" w:hAnsi="Arial" w:cs="Arial"/>
          <w:color w:val="auto"/>
          <w:sz w:val="22"/>
          <w:szCs w:val="20"/>
        </w:rPr>
        <w:t>Das</w:t>
      </w:r>
      <w:r w:rsidR="000B4A7D" w:rsidRPr="000B4A7D">
        <w:rPr>
          <w:rFonts w:ascii="Arial" w:hAnsi="Arial" w:cs="Arial"/>
          <w:color w:val="auto"/>
          <w:sz w:val="22"/>
          <w:szCs w:val="20"/>
        </w:rPr>
        <w:t xml:space="preserve"> Ausbildungsteam besteht fast ausschließlich aus Vereins- und Verbandsmitarbeiter/innen</w:t>
      </w:r>
      <w:r>
        <w:rPr>
          <w:rFonts w:ascii="Arial" w:hAnsi="Arial" w:cs="Arial"/>
          <w:color w:val="auto"/>
          <w:sz w:val="22"/>
          <w:szCs w:val="20"/>
        </w:rPr>
        <w:t xml:space="preserve"> mit großer Praxiserfahrung. </w:t>
      </w:r>
      <w:r w:rsidR="000B4A7D" w:rsidRPr="000B4A7D">
        <w:rPr>
          <w:rFonts w:ascii="Arial" w:hAnsi="Arial" w:cs="Arial"/>
          <w:color w:val="auto"/>
          <w:sz w:val="22"/>
          <w:szCs w:val="20"/>
        </w:rPr>
        <w:t xml:space="preserve">Die Lehrgangsgebühr für die Kompaktwoche beträgt 300 </w:t>
      </w:r>
      <w:r>
        <w:rPr>
          <w:rFonts w:ascii="Arial" w:hAnsi="Arial" w:cs="Arial"/>
          <w:color w:val="auto"/>
          <w:sz w:val="22"/>
          <w:szCs w:val="20"/>
        </w:rPr>
        <w:t xml:space="preserve">Euro. </w:t>
      </w:r>
      <w:r w:rsidR="00714239">
        <w:rPr>
          <w:rFonts w:ascii="Arial" w:hAnsi="Arial" w:cs="Arial"/>
          <w:color w:val="auto"/>
          <w:sz w:val="22"/>
          <w:szCs w:val="20"/>
        </w:rPr>
        <w:t>Es gibt noch freie Plätze. Mehr Informationen und Anmeldung i</w:t>
      </w:r>
      <w:r>
        <w:rPr>
          <w:rFonts w:ascii="Arial" w:hAnsi="Arial" w:cs="Arial"/>
          <w:color w:val="auto"/>
          <w:sz w:val="22"/>
          <w:szCs w:val="20"/>
        </w:rPr>
        <w:t xml:space="preserve">m lsb h-Bildungsportal unter </w:t>
      </w:r>
      <w:hyperlink r:id="rId7" w:history="1">
        <w:r w:rsidRPr="00B96E8D">
          <w:rPr>
            <w:rStyle w:val="Hyperlink"/>
            <w:rFonts w:ascii="Arial" w:hAnsi="Arial" w:cs="Arial"/>
            <w:sz w:val="22"/>
            <w:szCs w:val="20"/>
          </w:rPr>
          <w:t>www.bildungsportal-sport.de</w:t>
        </w:r>
      </w:hyperlink>
      <w:r>
        <w:rPr>
          <w:rFonts w:ascii="Arial" w:hAnsi="Arial" w:cs="Arial"/>
          <w:color w:val="auto"/>
          <w:sz w:val="22"/>
          <w:szCs w:val="20"/>
        </w:rPr>
        <w:t xml:space="preserve"> oder direkt bei Diana Bruch, E-Mail: </w:t>
      </w:r>
      <w:hyperlink r:id="rId8" w:history="1">
        <w:r w:rsidRPr="00B96E8D">
          <w:rPr>
            <w:rStyle w:val="Hyperlink"/>
            <w:rFonts w:ascii="Arial" w:hAnsi="Arial" w:cs="Arial"/>
            <w:sz w:val="22"/>
            <w:szCs w:val="20"/>
          </w:rPr>
          <w:t>dbruch@lsbh.de</w:t>
        </w:r>
      </w:hyperlink>
      <w:r>
        <w:rPr>
          <w:rFonts w:ascii="Arial" w:hAnsi="Arial" w:cs="Arial"/>
          <w:color w:val="auto"/>
          <w:sz w:val="22"/>
          <w:szCs w:val="20"/>
        </w:rPr>
        <w:t xml:space="preserve">, </w:t>
      </w:r>
      <w:r w:rsidR="000B4A7D" w:rsidRPr="000B4A7D">
        <w:rPr>
          <w:rFonts w:ascii="Arial" w:hAnsi="Arial" w:cs="Arial"/>
          <w:color w:val="auto"/>
          <w:sz w:val="22"/>
          <w:szCs w:val="20"/>
        </w:rPr>
        <w:t>Tel</w:t>
      </w:r>
      <w:r w:rsidR="00342D8F">
        <w:rPr>
          <w:rFonts w:ascii="Arial" w:hAnsi="Arial" w:cs="Arial"/>
          <w:color w:val="auto"/>
          <w:sz w:val="22"/>
          <w:szCs w:val="20"/>
        </w:rPr>
        <w:t xml:space="preserve">efon: 0561 7390344. </w:t>
      </w:r>
    </w:p>
    <w:sectPr w:rsidR="00B96127" w:rsidSect="002F5D82">
      <w:pgSz w:w="11906" w:h="16838"/>
      <w:pgMar w:top="1276" w:right="1274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ortiv">
    <w:panose1 w:val="020B0500000000000000"/>
    <w:charset w:val="00"/>
    <w:family w:val="swiss"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ortiv-Bold">
    <w:altName w:val="Sportiv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lanoGrotesque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542"/>
    <w:multiLevelType w:val="hybridMultilevel"/>
    <w:tmpl w:val="11309F26"/>
    <w:lvl w:ilvl="0" w:tplc="EB00F1F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644F1"/>
    <w:multiLevelType w:val="hybridMultilevel"/>
    <w:tmpl w:val="12E8BC90"/>
    <w:lvl w:ilvl="0" w:tplc="8DD82B72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270CB7"/>
    <w:multiLevelType w:val="hybridMultilevel"/>
    <w:tmpl w:val="9A2E4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E3"/>
    <w:rsid w:val="00000111"/>
    <w:rsid w:val="00005DCC"/>
    <w:rsid w:val="0001663E"/>
    <w:rsid w:val="000233E8"/>
    <w:rsid w:val="00043A50"/>
    <w:rsid w:val="00050043"/>
    <w:rsid w:val="00053C61"/>
    <w:rsid w:val="0005549F"/>
    <w:rsid w:val="0008050F"/>
    <w:rsid w:val="000825FC"/>
    <w:rsid w:val="000844E3"/>
    <w:rsid w:val="00084BCF"/>
    <w:rsid w:val="000875BD"/>
    <w:rsid w:val="0009580E"/>
    <w:rsid w:val="000A0065"/>
    <w:rsid w:val="000A0772"/>
    <w:rsid w:val="000A1175"/>
    <w:rsid w:val="000A154D"/>
    <w:rsid w:val="000A1B2B"/>
    <w:rsid w:val="000A469B"/>
    <w:rsid w:val="000B4A7D"/>
    <w:rsid w:val="000B7250"/>
    <w:rsid w:val="000D2D6A"/>
    <w:rsid w:val="000D39CE"/>
    <w:rsid w:val="000E119C"/>
    <w:rsid w:val="000E6638"/>
    <w:rsid w:val="000F3512"/>
    <w:rsid w:val="00104E78"/>
    <w:rsid w:val="001067A0"/>
    <w:rsid w:val="00114042"/>
    <w:rsid w:val="00115005"/>
    <w:rsid w:val="001222B7"/>
    <w:rsid w:val="00123F64"/>
    <w:rsid w:val="001327EF"/>
    <w:rsid w:val="00152D9F"/>
    <w:rsid w:val="00154AD8"/>
    <w:rsid w:val="001550F6"/>
    <w:rsid w:val="0015619C"/>
    <w:rsid w:val="001644D2"/>
    <w:rsid w:val="00172D86"/>
    <w:rsid w:val="00176110"/>
    <w:rsid w:val="00187D8C"/>
    <w:rsid w:val="001936E9"/>
    <w:rsid w:val="00193865"/>
    <w:rsid w:val="001A77CA"/>
    <w:rsid w:val="001B2EBA"/>
    <w:rsid w:val="001C7B62"/>
    <w:rsid w:val="001D1616"/>
    <w:rsid w:val="001D1B29"/>
    <w:rsid w:val="001D686C"/>
    <w:rsid w:val="001D7BC4"/>
    <w:rsid w:val="001E7BB5"/>
    <w:rsid w:val="002004E9"/>
    <w:rsid w:val="00207097"/>
    <w:rsid w:val="00207849"/>
    <w:rsid w:val="00212E92"/>
    <w:rsid w:val="002275A9"/>
    <w:rsid w:val="002277A4"/>
    <w:rsid w:val="00234598"/>
    <w:rsid w:val="00234B82"/>
    <w:rsid w:val="0023775A"/>
    <w:rsid w:val="0024277C"/>
    <w:rsid w:val="00245CAA"/>
    <w:rsid w:val="002464A8"/>
    <w:rsid w:val="00247C10"/>
    <w:rsid w:val="00253DB0"/>
    <w:rsid w:val="00254592"/>
    <w:rsid w:val="002765FF"/>
    <w:rsid w:val="00282631"/>
    <w:rsid w:val="00282C6A"/>
    <w:rsid w:val="00284352"/>
    <w:rsid w:val="00285001"/>
    <w:rsid w:val="00286835"/>
    <w:rsid w:val="00296CC3"/>
    <w:rsid w:val="002A0BAC"/>
    <w:rsid w:val="002B1BDE"/>
    <w:rsid w:val="002B69A0"/>
    <w:rsid w:val="002C0BAE"/>
    <w:rsid w:val="002E06E3"/>
    <w:rsid w:val="002E3D10"/>
    <w:rsid w:val="002F5D82"/>
    <w:rsid w:val="002F7393"/>
    <w:rsid w:val="003156DB"/>
    <w:rsid w:val="00326C73"/>
    <w:rsid w:val="003322EA"/>
    <w:rsid w:val="00342D8F"/>
    <w:rsid w:val="00353A1D"/>
    <w:rsid w:val="00362D26"/>
    <w:rsid w:val="00363FC3"/>
    <w:rsid w:val="00373629"/>
    <w:rsid w:val="00383A86"/>
    <w:rsid w:val="003939D0"/>
    <w:rsid w:val="003A4B1E"/>
    <w:rsid w:val="003A4F23"/>
    <w:rsid w:val="003C1AE2"/>
    <w:rsid w:val="003C3F21"/>
    <w:rsid w:val="003D01DB"/>
    <w:rsid w:val="003D6F03"/>
    <w:rsid w:val="003E1C84"/>
    <w:rsid w:val="003F17F5"/>
    <w:rsid w:val="0040715A"/>
    <w:rsid w:val="00412724"/>
    <w:rsid w:val="00413186"/>
    <w:rsid w:val="0041379E"/>
    <w:rsid w:val="00423FBC"/>
    <w:rsid w:val="0042724B"/>
    <w:rsid w:val="00433060"/>
    <w:rsid w:val="00441ED8"/>
    <w:rsid w:val="00443F4B"/>
    <w:rsid w:val="00447060"/>
    <w:rsid w:val="00450F49"/>
    <w:rsid w:val="0045130A"/>
    <w:rsid w:val="00451D08"/>
    <w:rsid w:val="00456A7B"/>
    <w:rsid w:val="00484981"/>
    <w:rsid w:val="0048516F"/>
    <w:rsid w:val="004A1D77"/>
    <w:rsid w:val="004A35DE"/>
    <w:rsid w:val="004B4542"/>
    <w:rsid w:val="004B60B7"/>
    <w:rsid w:val="004C0F0E"/>
    <w:rsid w:val="004C1D03"/>
    <w:rsid w:val="004C37B4"/>
    <w:rsid w:val="004C41BB"/>
    <w:rsid w:val="004C7C25"/>
    <w:rsid w:val="004D2785"/>
    <w:rsid w:val="004D3FEB"/>
    <w:rsid w:val="004D60C9"/>
    <w:rsid w:val="004E0674"/>
    <w:rsid w:val="004F2082"/>
    <w:rsid w:val="004F501A"/>
    <w:rsid w:val="005021CC"/>
    <w:rsid w:val="00503C02"/>
    <w:rsid w:val="00504A28"/>
    <w:rsid w:val="00506365"/>
    <w:rsid w:val="00507B73"/>
    <w:rsid w:val="00516CAF"/>
    <w:rsid w:val="005170FA"/>
    <w:rsid w:val="00524078"/>
    <w:rsid w:val="00524CD1"/>
    <w:rsid w:val="0053648A"/>
    <w:rsid w:val="00536577"/>
    <w:rsid w:val="0053657A"/>
    <w:rsid w:val="00543BC0"/>
    <w:rsid w:val="005440C4"/>
    <w:rsid w:val="00561D13"/>
    <w:rsid w:val="005732CE"/>
    <w:rsid w:val="00573555"/>
    <w:rsid w:val="00573FC1"/>
    <w:rsid w:val="005A3284"/>
    <w:rsid w:val="005B28A1"/>
    <w:rsid w:val="005B2B8B"/>
    <w:rsid w:val="005C38D6"/>
    <w:rsid w:val="005C4FBD"/>
    <w:rsid w:val="005C524F"/>
    <w:rsid w:val="005D1074"/>
    <w:rsid w:val="005D6C01"/>
    <w:rsid w:val="005D7E93"/>
    <w:rsid w:val="005E3D25"/>
    <w:rsid w:val="005E5133"/>
    <w:rsid w:val="005F6986"/>
    <w:rsid w:val="00611B88"/>
    <w:rsid w:val="00612BC1"/>
    <w:rsid w:val="00623602"/>
    <w:rsid w:val="00635DEE"/>
    <w:rsid w:val="00636161"/>
    <w:rsid w:val="00637EF3"/>
    <w:rsid w:val="00650518"/>
    <w:rsid w:val="00650CB9"/>
    <w:rsid w:val="00661308"/>
    <w:rsid w:val="00663517"/>
    <w:rsid w:val="0066440F"/>
    <w:rsid w:val="006765C2"/>
    <w:rsid w:val="00677702"/>
    <w:rsid w:val="0068227F"/>
    <w:rsid w:val="00682710"/>
    <w:rsid w:val="006911FC"/>
    <w:rsid w:val="006A36D9"/>
    <w:rsid w:val="006A3FCD"/>
    <w:rsid w:val="006B246D"/>
    <w:rsid w:val="006F0A09"/>
    <w:rsid w:val="0070119B"/>
    <w:rsid w:val="00714239"/>
    <w:rsid w:val="007172A7"/>
    <w:rsid w:val="00725DED"/>
    <w:rsid w:val="007320D7"/>
    <w:rsid w:val="007345F3"/>
    <w:rsid w:val="007364C9"/>
    <w:rsid w:val="007407C7"/>
    <w:rsid w:val="00744575"/>
    <w:rsid w:val="00774F2C"/>
    <w:rsid w:val="007843D8"/>
    <w:rsid w:val="00790FF4"/>
    <w:rsid w:val="007A04E1"/>
    <w:rsid w:val="007A714A"/>
    <w:rsid w:val="007B0E24"/>
    <w:rsid w:val="007B38FD"/>
    <w:rsid w:val="007B3B67"/>
    <w:rsid w:val="007B40D1"/>
    <w:rsid w:val="007C4A76"/>
    <w:rsid w:val="007D197E"/>
    <w:rsid w:val="007D29BD"/>
    <w:rsid w:val="007D3BD9"/>
    <w:rsid w:val="007D5BCC"/>
    <w:rsid w:val="007E0B04"/>
    <w:rsid w:val="007F633D"/>
    <w:rsid w:val="00810E74"/>
    <w:rsid w:val="008159B7"/>
    <w:rsid w:val="00816D3D"/>
    <w:rsid w:val="0082524A"/>
    <w:rsid w:val="00832F48"/>
    <w:rsid w:val="00844C2C"/>
    <w:rsid w:val="00851A4F"/>
    <w:rsid w:val="00852770"/>
    <w:rsid w:val="00852F54"/>
    <w:rsid w:val="00853D6B"/>
    <w:rsid w:val="00854391"/>
    <w:rsid w:val="00854AA4"/>
    <w:rsid w:val="0085731E"/>
    <w:rsid w:val="00864666"/>
    <w:rsid w:val="008756A5"/>
    <w:rsid w:val="00876095"/>
    <w:rsid w:val="00897F85"/>
    <w:rsid w:val="008A0A82"/>
    <w:rsid w:val="008A4981"/>
    <w:rsid w:val="008B5025"/>
    <w:rsid w:val="008C2D7B"/>
    <w:rsid w:val="008D07FF"/>
    <w:rsid w:val="008D0845"/>
    <w:rsid w:val="008D3490"/>
    <w:rsid w:val="008D411C"/>
    <w:rsid w:val="008D5119"/>
    <w:rsid w:val="008D7349"/>
    <w:rsid w:val="008F03D6"/>
    <w:rsid w:val="008F1527"/>
    <w:rsid w:val="008F5712"/>
    <w:rsid w:val="009072D6"/>
    <w:rsid w:val="009227A9"/>
    <w:rsid w:val="009262FA"/>
    <w:rsid w:val="00942A25"/>
    <w:rsid w:val="00944402"/>
    <w:rsid w:val="00945929"/>
    <w:rsid w:val="00950512"/>
    <w:rsid w:val="0095420C"/>
    <w:rsid w:val="00956960"/>
    <w:rsid w:val="009573C3"/>
    <w:rsid w:val="00962B9C"/>
    <w:rsid w:val="009634C3"/>
    <w:rsid w:val="0097212F"/>
    <w:rsid w:val="009850FC"/>
    <w:rsid w:val="00990E81"/>
    <w:rsid w:val="009B7CEB"/>
    <w:rsid w:val="009C4F6D"/>
    <w:rsid w:val="009D12A6"/>
    <w:rsid w:val="009D41F8"/>
    <w:rsid w:val="009E7128"/>
    <w:rsid w:val="009F11D8"/>
    <w:rsid w:val="009F25FC"/>
    <w:rsid w:val="00A1301A"/>
    <w:rsid w:val="00A147CA"/>
    <w:rsid w:val="00A17F13"/>
    <w:rsid w:val="00A23928"/>
    <w:rsid w:val="00A266F8"/>
    <w:rsid w:val="00A27662"/>
    <w:rsid w:val="00A31FC3"/>
    <w:rsid w:val="00A55D0E"/>
    <w:rsid w:val="00A66302"/>
    <w:rsid w:val="00A7566A"/>
    <w:rsid w:val="00A76E3C"/>
    <w:rsid w:val="00A77B6B"/>
    <w:rsid w:val="00A8123C"/>
    <w:rsid w:val="00A85456"/>
    <w:rsid w:val="00A85D6E"/>
    <w:rsid w:val="00A923D5"/>
    <w:rsid w:val="00A952B2"/>
    <w:rsid w:val="00A96E0E"/>
    <w:rsid w:val="00AA112B"/>
    <w:rsid w:val="00AA5991"/>
    <w:rsid w:val="00AB7D18"/>
    <w:rsid w:val="00AC46A6"/>
    <w:rsid w:val="00AE389C"/>
    <w:rsid w:val="00AE71F9"/>
    <w:rsid w:val="00AE7710"/>
    <w:rsid w:val="00AF6EC0"/>
    <w:rsid w:val="00B01681"/>
    <w:rsid w:val="00B07395"/>
    <w:rsid w:val="00B108DB"/>
    <w:rsid w:val="00B16843"/>
    <w:rsid w:val="00B2704C"/>
    <w:rsid w:val="00B51F69"/>
    <w:rsid w:val="00B5336B"/>
    <w:rsid w:val="00B575AF"/>
    <w:rsid w:val="00B60BF0"/>
    <w:rsid w:val="00B742D0"/>
    <w:rsid w:val="00B74407"/>
    <w:rsid w:val="00B87B18"/>
    <w:rsid w:val="00B91240"/>
    <w:rsid w:val="00B91A0B"/>
    <w:rsid w:val="00B96127"/>
    <w:rsid w:val="00BA73F4"/>
    <w:rsid w:val="00BC63F3"/>
    <w:rsid w:val="00BE11C8"/>
    <w:rsid w:val="00BE249B"/>
    <w:rsid w:val="00BE451A"/>
    <w:rsid w:val="00BE47C3"/>
    <w:rsid w:val="00BF03E0"/>
    <w:rsid w:val="00BF0A66"/>
    <w:rsid w:val="00BF4A5A"/>
    <w:rsid w:val="00BF4C4B"/>
    <w:rsid w:val="00C11EC0"/>
    <w:rsid w:val="00C339C0"/>
    <w:rsid w:val="00C377BB"/>
    <w:rsid w:val="00C40422"/>
    <w:rsid w:val="00C40FD4"/>
    <w:rsid w:val="00C42D92"/>
    <w:rsid w:val="00C54F82"/>
    <w:rsid w:val="00C567B6"/>
    <w:rsid w:val="00C61B37"/>
    <w:rsid w:val="00C71AD8"/>
    <w:rsid w:val="00C74FDD"/>
    <w:rsid w:val="00C8621F"/>
    <w:rsid w:val="00CA524A"/>
    <w:rsid w:val="00CC4989"/>
    <w:rsid w:val="00CD0EA3"/>
    <w:rsid w:val="00CD33B1"/>
    <w:rsid w:val="00CD507D"/>
    <w:rsid w:val="00CD5EB7"/>
    <w:rsid w:val="00CE4322"/>
    <w:rsid w:val="00CE4A42"/>
    <w:rsid w:val="00CE71AA"/>
    <w:rsid w:val="00CF3A2F"/>
    <w:rsid w:val="00D01068"/>
    <w:rsid w:val="00D0515B"/>
    <w:rsid w:val="00D07DF0"/>
    <w:rsid w:val="00D11D2A"/>
    <w:rsid w:val="00D15267"/>
    <w:rsid w:val="00D3039C"/>
    <w:rsid w:val="00D35012"/>
    <w:rsid w:val="00D441B8"/>
    <w:rsid w:val="00D44BF4"/>
    <w:rsid w:val="00D50AFA"/>
    <w:rsid w:val="00D55770"/>
    <w:rsid w:val="00D63527"/>
    <w:rsid w:val="00D6369B"/>
    <w:rsid w:val="00D65463"/>
    <w:rsid w:val="00D71752"/>
    <w:rsid w:val="00D7623D"/>
    <w:rsid w:val="00D769FF"/>
    <w:rsid w:val="00D83410"/>
    <w:rsid w:val="00DA5694"/>
    <w:rsid w:val="00DA6A36"/>
    <w:rsid w:val="00DB06CC"/>
    <w:rsid w:val="00DB55A4"/>
    <w:rsid w:val="00DC43EA"/>
    <w:rsid w:val="00DE0547"/>
    <w:rsid w:val="00DE3D0F"/>
    <w:rsid w:val="00DE68C7"/>
    <w:rsid w:val="00DF06EA"/>
    <w:rsid w:val="00DF105C"/>
    <w:rsid w:val="00DF7875"/>
    <w:rsid w:val="00DF79F9"/>
    <w:rsid w:val="00E124DC"/>
    <w:rsid w:val="00E13DC0"/>
    <w:rsid w:val="00E17A4A"/>
    <w:rsid w:val="00E21A35"/>
    <w:rsid w:val="00E2450C"/>
    <w:rsid w:val="00E31F2C"/>
    <w:rsid w:val="00E3270A"/>
    <w:rsid w:val="00E37546"/>
    <w:rsid w:val="00E67E7E"/>
    <w:rsid w:val="00E70045"/>
    <w:rsid w:val="00E70C70"/>
    <w:rsid w:val="00E80814"/>
    <w:rsid w:val="00E8296B"/>
    <w:rsid w:val="00E82CB7"/>
    <w:rsid w:val="00E91E7F"/>
    <w:rsid w:val="00E96FF6"/>
    <w:rsid w:val="00EC337E"/>
    <w:rsid w:val="00EC41DB"/>
    <w:rsid w:val="00ED47EA"/>
    <w:rsid w:val="00EF0088"/>
    <w:rsid w:val="00F03C2E"/>
    <w:rsid w:val="00F03CE9"/>
    <w:rsid w:val="00F0424E"/>
    <w:rsid w:val="00F07BFD"/>
    <w:rsid w:val="00F119A5"/>
    <w:rsid w:val="00F33C99"/>
    <w:rsid w:val="00F4693D"/>
    <w:rsid w:val="00F51547"/>
    <w:rsid w:val="00F620CC"/>
    <w:rsid w:val="00F6747D"/>
    <w:rsid w:val="00F6756B"/>
    <w:rsid w:val="00FA4386"/>
    <w:rsid w:val="00FA5402"/>
    <w:rsid w:val="00FB0629"/>
    <w:rsid w:val="00FC6973"/>
    <w:rsid w:val="00FE7763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12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44E3"/>
    <w:rPr>
      <w:rFonts w:asciiTheme="minorHAnsi" w:hAnsiTheme="minorHAnsi" w:cstheme="minorBidi"/>
      <w:sz w:val="22"/>
    </w:rPr>
  </w:style>
  <w:style w:type="paragraph" w:styleId="berschrift2">
    <w:name w:val="heading 2"/>
    <w:basedOn w:val="Standard"/>
    <w:link w:val="berschrift2Zchn"/>
    <w:uiPriority w:val="9"/>
    <w:qFormat/>
    <w:rsid w:val="0054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543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844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844E3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08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71AD8"/>
    <w:rPr>
      <w:color w:val="800080" w:themeColor="followedHyperlink"/>
      <w:u w:val="single"/>
    </w:rPr>
  </w:style>
  <w:style w:type="paragraph" w:customStyle="1" w:styleId="Brieftext">
    <w:name w:val="Brieftext"/>
    <w:basedOn w:val="Standard"/>
    <w:rsid w:val="00663517"/>
    <w:pPr>
      <w:spacing w:after="0" w:line="240" w:lineRule="auto"/>
    </w:pPr>
    <w:rPr>
      <w:rFonts w:ascii="Sportiv" w:eastAsia="Times New Roman" w:hAnsi="Sportiv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BB5"/>
    <w:rPr>
      <w:rFonts w:ascii="Segoe UI" w:hAnsi="Segoe UI" w:cs="Segoe UI"/>
      <w:sz w:val="18"/>
      <w:szCs w:val="18"/>
    </w:rPr>
  </w:style>
  <w:style w:type="paragraph" w:customStyle="1" w:styleId="SublinezentriertSportiv1113SublinesZwischenberschriften">
    <w:name w:val="Subline zentriert Sportiv 11/13 (_Sublines / Zwischenüberschriften)"/>
    <w:basedOn w:val="Standard"/>
    <w:uiPriority w:val="99"/>
    <w:rsid w:val="005B28A1"/>
    <w:pPr>
      <w:autoSpaceDE w:val="0"/>
      <w:autoSpaceDN w:val="0"/>
      <w:adjustRightInd w:val="0"/>
      <w:spacing w:after="113" w:line="260" w:lineRule="atLeast"/>
      <w:jc w:val="center"/>
      <w:textAlignment w:val="center"/>
    </w:pPr>
    <w:rPr>
      <w:rFonts w:ascii="Sportiv-Bold" w:hAnsi="Sportiv-Bold" w:cs="Sportiv-Bold"/>
      <w:b/>
      <w:bCs/>
      <w:color w:val="000000"/>
    </w:rPr>
  </w:style>
  <w:style w:type="character" w:styleId="Fett">
    <w:name w:val="Strong"/>
    <w:basedOn w:val="Absatz-Standardschriftart"/>
    <w:uiPriority w:val="22"/>
    <w:qFormat/>
    <w:rsid w:val="008D7349"/>
    <w:rPr>
      <w:b/>
      <w:bCs/>
    </w:rPr>
  </w:style>
  <w:style w:type="paragraph" w:customStyle="1" w:styleId="FlietextSportiv1011">
    <w:name w:val="Fließtext Sportiv 10/11"/>
    <w:aliases w:val="5 (_Fließtext / BU)"/>
    <w:basedOn w:val="Standard"/>
    <w:uiPriority w:val="99"/>
    <w:rsid w:val="00AC46A6"/>
    <w:pPr>
      <w:autoSpaceDE w:val="0"/>
      <w:autoSpaceDN w:val="0"/>
      <w:adjustRightInd w:val="0"/>
      <w:spacing w:after="113" w:line="230" w:lineRule="atLeast"/>
      <w:jc w:val="both"/>
      <w:textAlignment w:val="center"/>
    </w:pPr>
    <w:rPr>
      <w:rFonts w:ascii="Sportiv" w:hAnsi="Sportiv" w:cs="Sportiv"/>
      <w:color w:val="000000"/>
      <w:sz w:val="20"/>
      <w:szCs w:val="20"/>
    </w:rPr>
  </w:style>
  <w:style w:type="paragraph" w:customStyle="1" w:styleId="FlietextInitial4Zeilen1011">
    <w:name w:val="Fließtext Initial 4_Zeilen_10/11"/>
    <w:aliases w:val="5 (_Fließtext / BU)1"/>
    <w:basedOn w:val="FlietextSportiv1011"/>
    <w:uiPriority w:val="99"/>
    <w:rsid w:val="00AC46A6"/>
  </w:style>
  <w:style w:type="paragraph" w:customStyle="1" w:styleId="ZwischenberschriftenGalano911">
    <w:name w:val="Zwischenüberschriften Galano 9/11"/>
    <w:aliases w:val="5 (_Sublines / Zwischenüberschriften),Zwischenüberschriften Galaono 9/11"/>
    <w:basedOn w:val="Standard"/>
    <w:uiPriority w:val="99"/>
    <w:rsid w:val="00AC46A6"/>
    <w:pPr>
      <w:autoSpaceDE w:val="0"/>
      <w:autoSpaceDN w:val="0"/>
      <w:adjustRightInd w:val="0"/>
      <w:spacing w:after="113" w:line="230" w:lineRule="atLeast"/>
      <w:textAlignment w:val="center"/>
    </w:pPr>
    <w:rPr>
      <w:rFonts w:ascii="GalanoGrotesque-SemiBold" w:hAnsi="GalanoGrotesque-SemiBold" w:cs="GalanoGrotesque-SemiBold"/>
      <w:b/>
      <w:bCs/>
      <w:color w:val="E0001A"/>
      <w:sz w:val="18"/>
      <w:szCs w:val="18"/>
    </w:rPr>
  </w:style>
  <w:style w:type="paragraph" w:customStyle="1" w:styleId="Grundtext">
    <w:name w:val="Grundtext"/>
    <w:basedOn w:val="Standard"/>
    <w:uiPriority w:val="99"/>
    <w:rsid w:val="00BF4C4B"/>
    <w:pPr>
      <w:widowControl w:val="0"/>
      <w:autoSpaceDE w:val="0"/>
      <w:autoSpaceDN w:val="0"/>
      <w:adjustRightInd w:val="0"/>
      <w:spacing w:after="113" w:line="288" w:lineRule="auto"/>
      <w:ind w:firstLine="227"/>
      <w:jc w:val="both"/>
      <w:textAlignment w:val="center"/>
    </w:pPr>
    <w:rPr>
      <w:rFonts w:ascii="Sportiv" w:hAnsi="Sportiv" w:cs="Sportiv"/>
      <w:color w:val="000000"/>
      <w:sz w:val="24"/>
      <w:szCs w:val="24"/>
    </w:rPr>
  </w:style>
  <w:style w:type="paragraph" w:customStyle="1" w:styleId="IntrotexteGalano911">
    <w:name w:val="Introtexte Galano 9/11"/>
    <w:aliases w:val="5 (_Sublines / Zwischenüberschriften)1"/>
    <w:basedOn w:val="ZwischenberschriftenGalano911"/>
    <w:uiPriority w:val="99"/>
    <w:rsid w:val="00853D6B"/>
    <w:pPr>
      <w:jc w:val="both"/>
    </w:pPr>
  </w:style>
  <w:style w:type="paragraph" w:styleId="StandardWeb">
    <w:name w:val="Normal (Web)"/>
    <w:basedOn w:val="Standard"/>
    <w:uiPriority w:val="99"/>
    <w:semiHidden/>
    <w:unhideWhenUsed/>
    <w:rsid w:val="009505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F0E"/>
    <w:rPr>
      <w:rFonts w:asciiTheme="minorHAnsi" w:hAnsiTheme="minorHAnsi" w:cstheme="minorBid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F0E"/>
    <w:rPr>
      <w:rFonts w:asciiTheme="minorHAnsi" w:hAnsiTheme="minorHAnsi" w:cstheme="minorBidi"/>
      <w:b/>
      <w:bCs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3BC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3BC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text-align-center">
    <w:name w:val="text-align-center"/>
    <w:basedOn w:val="Standard"/>
    <w:rsid w:val="0054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44E3"/>
    <w:rPr>
      <w:rFonts w:asciiTheme="minorHAnsi" w:hAnsiTheme="minorHAnsi" w:cstheme="minorBidi"/>
      <w:sz w:val="22"/>
    </w:rPr>
  </w:style>
  <w:style w:type="paragraph" w:styleId="berschrift2">
    <w:name w:val="heading 2"/>
    <w:basedOn w:val="Standard"/>
    <w:link w:val="berschrift2Zchn"/>
    <w:uiPriority w:val="9"/>
    <w:qFormat/>
    <w:rsid w:val="0054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543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844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844E3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08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71AD8"/>
    <w:rPr>
      <w:color w:val="800080" w:themeColor="followedHyperlink"/>
      <w:u w:val="single"/>
    </w:rPr>
  </w:style>
  <w:style w:type="paragraph" w:customStyle="1" w:styleId="Brieftext">
    <w:name w:val="Brieftext"/>
    <w:basedOn w:val="Standard"/>
    <w:rsid w:val="00663517"/>
    <w:pPr>
      <w:spacing w:after="0" w:line="240" w:lineRule="auto"/>
    </w:pPr>
    <w:rPr>
      <w:rFonts w:ascii="Sportiv" w:eastAsia="Times New Roman" w:hAnsi="Sportiv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BB5"/>
    <w:rPr>
      <w:rFonts w:ascii="Segoe UI" w:hAnsi="Segoe UI" w:cs="Segoe UI"/>
      <w:sz w:val="18"/>
      <w:szCs w:val="18"/>
    </w:rPr>
  </w:style>
  <w:style w:type="paragraph" w:customStyle="1" w:styleId="SublinezentriertSportiv1113SublinesZwischenberschriften">
    <w:name w:val="Subline zentriert Sportiv 11/13 (_Sublines / Zwischenüberschriften)"/>
    <w:basedOn w:val="Standard"/>
    <w:uiPriority w:val="99"/>
    <w:rsid w:val="005B28A1"/>
    <w:pPr>
      <w:autoSpaceDE w:val="0"/>
      <w:autoSpaceDN w:val="0"/>
      <w:adjustRightInd w:val="0"/>
      <w:spacing w:after="113" w:line="260" w:lineRule="atLeast"/>
      <w:jc w:val="center"/>
      <w:textAlignment w:val="center"/>
    </w:pPr>
    <w:rPr>
      <w:rFonts w:ascii="Sportiv-Bold" w:hAnsi="Sportiv-Bold" w:cs="Sportiv-Bold"/>
      <w:b/>
      <w:bCs/>
      <w:color w:val="000000"/>
    </w:rPr>
  </w:style>
  <w:style w:type="character" w:styleId="Fett">
    <w:name w:val="Strong"/>
    <w:basedOn w:val="Absatz-Standardschriftart"/>
    <w:uiPriority w:val="22"/>
    <w:qFormat/>
    <w:rsid w:val="008D7349"/>
    <w:rPr>
      <w:b/>
      <w:bCs/>
    </w:rPr>
  </w:style>
  <w:style w:type="paragraph" w:customStyle="1" w:styleId="FlietextSportiv1011">
    <w:name w:val="Fließtext Sportiv 10/11"/>
    <w:aliases w:val="5 (_Fließtext / BU)"/>
    <w:basedOn w:val="Standard"/>
    <w:uiPriority w:val="99"/>
    <w:rsid w:val="00AC46A6"/>
    <w:pPr>
      <w:autoSpaceDE w:val="0"/>
      <w:autoSpaceDN w:val="0"/>
      <w:adjustRightInd w:val="0"/>
      <w:spacing w:after="113" w:line="230" w:lineRule="atLeast"/>
      <w:jc w:val="both"/>
      <w:textAlignment w:val="center"/>
    </w:pPr>
    <w:rPr>
      <w:rFonts w:ascii="Sportiv" w:hAnsi="Sportiv" w:cs="Sportiv"/>
      <w:color w:val="000000"/>
      <w:sz w:val="20"/>
      <w:szCs w:val="20"/>
    </w:rPr>
  </w:style>
  <w:style w:type="paragraph" w:customStyle="1" w:styleId="FlietextInitial4Zeilen1011">
    <w:name w:val="Fließtext Initial 4_Zeilen_10/11"/>
    <w:aliases w:val="5 (_Fließtext / BU)1"/>
    <w:basedOn w:val="FlietextSportiv1011"/>
    <w:uiPriority w:val="99"/>
    <w:rsid w:val="00AC46A6"/>
  </w:style>
  <w:style w:type="paragraph" w:customStyle="1" w:styleId="ZwischenberschriftenGalano911">
    <w:name w:val="Zwischenüberschriften Galano 9/11"/>
    <w:aliases w:val="5 (_Sublines / Zwischenüberschriften),Zwischenüberschriften Galaono 9/11"/>
    <w:basedOn w:val="Standard"/>
    <w:uiPriority w:val="99"/>
    <w:rsid w:val="00AC46A6"/>
    <w:pPr>
      <w:autoSpaceDE w:val="0"/>
      <w:autoSpaceDN w:val="0"/>
      <w:adjustRightInd w:val="0"/>
      <w:spacing w:after="113" w:line="230" w:lineRule="atLeast"/>
      <w:textAlignment w:val="center"/>
    </w:pPr>
    <w:rPr>
      <w:rFonts w:ascii="GalanoGrotesque-SemiBold" w:hAnsi="GalanoGrotesque-SemiBold" w:cs="GalanoGrotesque-SemiBold"/>
      <w:b/>
      <w:bCs/>
      <w:color w:val="E0001A"/>
      <w:sz w:val="18"/>
      <w:szCs w:val="18"/>
    </w:rPr>
  </w:style>
  <w:style w:type="paragraph" w:customStyle="1" w:styleId="Grundtext">
    <w:name w:val="Grundtext"/>
    <w:basedOn w:val="Standard"/>
    <w:uiPriority w:val="99"/>
    <w:rsid w:val="00BF4C4B"/>
    <w:pPr>
      <w:widowControl w:val="0"/>
      <w:autoSpaceDE w:val="0"/>
      <w:autoSpaceDN w:val="0"/>
      <w:adjustRightInd w:val="0"/>
      <w:spacing w:after="113" w:line="288" w:lineRule="auto"/>
      <w:ind w:firstLine="227"/>
      <w:jc w:val="both"/>
      <w:textAlignment w:val="center"/>
    </w:pPr>
    <w:rPr>
      <w:rFonts w:ascii="Sportiv" w:hAnsi="Sportiv" w:cs="Sportiv"/>
      <w:color w:val="000000"/>
      <w:sz w:val="24"/>
      <w:szCs w:val="24"/>
    </w:rPr>
  </w:style>
  <w:style w:type="paragraph" w:customStyle="1" w:styleId="IntrotexteGalano911">
    <w:name w:val="Introtexte Galano 9/11"/>
    <w:aliases w:val="5 (_Sublines / Zwischenüberschriften)1"/>
    <w:basedOn w:val="ZwischenberschriftenGalano911"/>
    <w:uiPriority w:val="99"/>
    <w:rsid w:val="00853D6B"/>
    <w:pPr>
      <w:jc w:val="both"/>
    </w:pPr>
  </w:style>
  <w:style w:type="paragraph" w:styleId="StandardWeb">
    <w:name w:val="Normal (Web)"/>
    <w:basedOn w:val="Standard"/>
    <w:uiPriority w:val="99"/>
    <w:semiHidden/>
    <w:unhideWhenUsed/>
    <w:rsid w:val="009505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F0E"/>
    <w:rPr>
      <w:rFonts w:asciiTheme="minorHAnsi" w:hAnsiTheme="minorHAnsi" w:cstheme="minorBid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F0E"/>
    <w:rPr>
      <w:rFonts w:asciiTheme="minorHAnsi" w:hAnsiTheme="minorHAnsi" w:cstheme="minorBidi"/>
      <w:b/>
      <w:bCs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3BC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3BC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text-align-center">
    <w:name w:val="text-align-center"/>
    <w:basedOn w:val="Standard"/>
    <w:rsid w:val="0054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ruch@lsbh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ldungsportal-spor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7173-82CE-496B-BAF8-FE0D8C5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er, Isabell</dc:creator>
  <cp:lastModifiedBy>Boger, Isabell</cp:lastModifiedBy>
  <cp:revision>8</cp:revision>
  <cp:lastPrinted>2021-03-05T13:28:00Z</cp:lastPrinted>
  <dcterms:created xsi:type="dcterms:W3CDTF">2021-05-06T12:43:00Z</dcterms:created>
  <dcterms:modified xsi:type="dcterms:W3CDTF">2021-05-11T13:27:00Z</dcterms:modified>
</cp:coreProperties>
</file>